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B2D1BB0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12D4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140E3492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533008">
              <w:rPr>
                <w:rFonts w:ascii="Arial" w:hAnsi="Arial" w:cs="Arial"/>
              </w:rPr>
              <w:t>10:50</w:t>
            </w:r>
          </w:p>
        </w:tc>
        <w:tc>
          <w:tcPr>
            <w:tcW w:w="7932" w:type="dxa"/>
          </w:tcPr>
          <w:p w14:paraId="57AC9793" w14:textId="43BD834B" w:rsidR="001312D4" w:rsidRDefault="00533008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lo script per la generazione dell’ostacolo Fake Floor</w:t>
            </w:r>
          </w:p>
          <w:p w14:paraId="00037273" w14:textId="32140448" w:rsidR="00533008" w:rsidRPr="00ED0A17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lo script per la generazione dei portali con Simone</w:t>
            </w:r>
          </w:p>
          <w:p w14:paraId="1F4A5C1A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060C6395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245501B8" w14:textId="77777777" w:rsidR="00533008" w:rsidRDefault="0053300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58629AC1" w14:textId="59D7B507" w:rsidR="00533008" w:rsidRDefault="00533008" w:rsidP="00D36529">
            <w:pPr>
              <w:rPr>
                <w:rFonts w:ascii="Arial" w:hAnsi="Arial" w:cs="Arial"/>
              </w:rPr>
            </w:pP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3013B76D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53300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3D37E5F7" w14:textId="107D8D34" w:rsidR="0076480C" w:rsidRDefault="0076480C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F1AD8FA" w14:textId="3B3B7258" w:rsidR="00B21C7A" w:rsidRPr="00ED0A17" w:rsidRDefault="00B21C7A" w:rsidP="005C7233">
            <w:pPr>
              <w:rPr>
                <w:rFonts w:ascii="Arial" w:hAnsi="Arial" w:cs="Arial"/>
              </w:rPr>
            </w:pPr>
          </w:p>
        </w:tc>
      </w:tr>
      <w:tr w:rsidR="00533008" w14:paraId="2209CE60" w14:textId="77777777" w:rsidTr="00FC025C">
        <w:trPr>
          <w:trHeight w:val="350"/>
        </w:trPr>
        <w:tc>
          <w:tcPr>
            <w:tcW w:w="1696" w:type="dxa"/>
          </w:tcPr>
          <w:p w14:paraId="7355D008" w14:textId="162C153B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.00</w:t>
            </w:r>
          </w:p>
        </w:tc>
        <w:tc>
          <w:tcPr>
            <w:tcW w:w="7932" w:type="dxa"/>
          </w:tcPr>
          <w:p w14:paraId="3E1AB7CB" w14:textId="7D31CC0C" w:rsidR="00533008" w:rsidRP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ocumentata la implementazione</w:t>
            </w:r>
          </w:p>
        </w:tc>
      </w:tr>
      <w:tr w:rsidR="00533008" w14:paraId="09778345" w14:textId="77777777" w:rsidTr="00FC025C">
        <w:trPr>
          <w:trHeight w:val="350"/>
        </w:trPr>
        <w:tc>
          <w:tcPr>
            <w:tcW w:w="1696" w:type="dxa"/>
          </w:tcPr>
          <w:p w14:paraId="5BB53C5E" w14:textId="11BE449B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</w:tcPr>
          <w:p w14:paraId="52D9D2C4" w14:textId="5BD072F9" w:rsidR="00533008" w:rsidRP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53300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inciato lo studio del funzionamento degli NPC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41127EA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iniziato lo sprint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641095C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implementazione del nemico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3C18" w14:textId="77777777" w:rsidR="00E508EC" w:rsidRDefault="00E508EC" w:rsidP="00DC1A1A">
      <w:pPr>
        <w:spacing w:after="0" w:line="240" w:lineRule="auto"/>
      </w:pPr>
      <w:r>
        <w:separator/>
      </w:r>
    </w:p>
  </w:endnote>
  <w:endnote w:type="continuationSeparator" w:id="0">
    <w:p w14:paraId="0746C68C" w14:textId="77777777" w:rsidR="00E508EC" w:rsidRDefault="00E508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F276" w14:textId="77777777" w:rsidR="00A81F67" w:rsidRDefault="00A81F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926A5CB" w:rsidR="006C73DC" w:rsidRPr="00E04DB2" w:rsidRDefault="00A81F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A81F67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E67B" w14:textId="77777777" w:rsidR="00A81F67" w:rsidRDefault="00A81F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55E7" w14:textId="77777777" w:rsidR="00E508EC" w:rsidRDefault="00E508EC" w:rsidP="00DC1A1A">
      <w:pPr>
        <w:spacing w:after="0" w:line="240" w:lineRule="auto"/>
      </w:pPr>
      <w:r>
        <w:separator/>
      </w:r>
    </w:p>
  </w:footnote>
  <w:footnote w:type="continuationSeparator" w:id="0">
    <w:p w14:paraId="564024BD" w14:textId="77777777" w:rsidR="00E508EC" w:rsidRDefault="00E508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0C9D" w14:textId="77777777" w:rsidR="00A81F67" w:rsidRDefault="00A81F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CACE040" w:rsidR="006C73DC" w:rsidRPr="00533008" w:rsidRDefault="00533008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28F0" w14:textId="77777777" w:rsidR="00A81F67" w:rsidRDefault="00A81F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D8A"/>
    <w:multiLevelType w:val="hybridMultilevel"/>
    <w:tmpl w:val="28B615CA"/>
    <w:lvl w:ilvl="0" w:tplc="F402A39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435"/>
    <w:multiLevelType w:val="hybridMultilevel"/>
    <w:tmpl w:val="4EDE079E"/>
    <w:lvl w:ilvl="0" w:tplc="376C7D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1EBF"/>
    <w:multiLevelType w:val="hybridMultilevel"/>
    <w:tmpl w:val="2D34A016"/>
    <w:lvl w:ilvl="0" w:tplc="A86EEF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5"/>
  </w:num>
  <w:num w:numId="21">
    <w:abstractNumId w:val="19"/>
  </w:num>
  <w:num w:numId="22">
    <w:abstractNumId w:val="4"/>
  </w:num>
  <w:num w:numId="23">
    <w:abstractNumId w:val="16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4C68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008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F67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08EC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5BE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95BA2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266A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DF5F2-CABA-4457-935E-4ACBA1D2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43</cp:revision>
  <cp:lastPrinted>2017-03-29T10:57:00Z</cp:lastPrinted>
  <dcterms:created xsi:type="dcterms:W3CDTF">2025-01-15T13:13:00Z</dcterms:created>
  <dcterms:modified xsi:type="dcterms:W3CDTF">2025-05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